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85A9" w14:textId="438686B0" w:rsidR="007759E1" w:rsidRPr="007759E1" w:rsidRDefault="007759E1" w:rsidP="00324101">
      <w:pPr>
        <w:overflowPunct w:val="0"/>
        <w:adjustRightInd w:val="0"/>
        <w:ind w:firstLineChars="100" w:firstLine="21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14:paraId="0A029DF5" w14:textId="77777777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18BF3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70432"/>
              </w:rPr>
              <w:t>基本財産処分承認申請</w:t>
            </w:r>
            <w:r w:rsidRPr="00EC6738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70432"/>
              </w:rPr>
              <w:t>書</w:t>
            </w:r>
          </w:p>
        </w:tc>
      </w:tr>
      <w:tr w:rsidR="007759E1" w:rsidRPr="007759E1" w14:paraId="75016701" w14:textId="77777777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17267B8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14:paraId="3D01BBA9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14:paraId="0689169E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435652B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433"/>
              </w:rPr>
              <w:t>主たる事務</w:t>
            </w:r>
            <w:r w:rsidRPr="00EC6738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433"/>
              </w:rPr>
              <w:t>所</w:t>
            </w:r>
          </w:p>
          <w:p w14:paraId="1F76FE30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434"/>
              </w:rPr>
              <w:t>の所在</w:t>
            </w:r>
            <w:r w:rsidRPr="00EC673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43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33022991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14:paraId="09502699" w14:textId="77777777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D98E91" w14:textId="77777777"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3F3E99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435"/>
              </w:rPr>
              <w:t>ふりが</w:t>
            </w:r>
            <w:r w:rsidRPr="00EC6738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435"/>
              </w:rPr>
              <w:t>な</w:t>
            </w:r>
          </w:p>
          <w:p w14:paraId="6F5138F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A033D3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14:paraId="284744FF" w14:textId="77777777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E57739" w14:textId="77777777"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B607" w14:textId="77777777" w:rsidR="007759E1" w:rsidRPr="007759E1" w:rsidRDefault="00285D97" w:rsidP="00285D97"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A22E8BB" w14:textId="057EFA72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</w:t>
            </w:r>
            <w:r w:rsidRPr="007759E1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</w:p>
        </w:tc>
      </w:tr>
      <w:tr w:rsidR="007759E1" w:rsidRPr="007759E1" w14:paraId="3B5E4B70" w14:textId="77777777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B63D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437"/>
              </w:rPr>
              <w:t>申請年月</w:t>
            </w:r>
            <w:r w:rsidRPr="00EC673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437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122691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14:paraId="71B2B790" w14:textId="77777777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0DB7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14:paraId="096FF432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14:paraId="26F7C9BA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14:paraId="0B02BAD1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C59A0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ＭＳ 明朝" w:cs="ＭＳ 明朝"/>
                <w:color w:val="FF0000"/>
                <w:kern w:val="0"/>
                <w:sz w:val="22"/>
              </w:rPr>
            </w:pPr>
          </w:p>
        </w:tc>
      </w:tr>
      <w:tr w:rsidR="007759E1" w:rsidRPr="007759E1" w14:paraId="28886313" w14:textId="77777777" w:rsidTr="00143ADF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F1EB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14:paraId="53A5B6C9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14:paraId="176224F3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14:paraId="2B302F48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14:paraId="7292AF0D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14:paraId="0052740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14:paraId="7639A5AD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14:paraId="1C95D11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14:paraId="3A832F28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14:paraId="55B4D62A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14:paraId="1588F1C9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06E68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14:paraId="1A927F65" w14:textId="77777777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9AD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14:paraId="2339A96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14:paraId="7625C8C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14:paraId="2295A3F6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FEA7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012E06F5" w14:textId="0D2A65AB" w:rsid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14:paraId="5DCDA07F" w14:textId="0541C37A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14:paraId="34930A85" w14:textId="38CB226B" w:rsidR="007759E1" w:rsidRPr="007759E1" w:rsidRDefault="0079606B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</w:t>
      </w:r>
      <w:r w:rsidR="00F139B5" w:rsidRPr="0032410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日本産業</w:t>
      </w:r>
      <w:r w:rsidR="007759E1" w:rsidRPr="0032410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格</w:t>
      </w:r>
      <w:r w:rsidR="007759E1"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Ａ列４番とすること。</w:t>
      </w:r>
    </w:p>
    <w:p w14:paraId="08076237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14:paraId="1E4F9FEA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14:paraId="6FB695DE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 w14:paraId="4AA058E3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14:paraId="047EE465" w14:textId="11AA3D47"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9CAB04" wp14:editId="34C291E7">
                <wp:simplePos x="0" y="0"/>
                <wp:positionH relativeFrom="column">
                  <wp:posOffset>4467225</wp:posOffset>
                </wp:positionH>
                <wp:positionV relativeFrom="paragraph">
                  <wp:posOffset>-186055</wp:posOffset>
                </wp:positionV>
                <wp:extent cx="1066800" cy="401320"/>
                <wp:effectExtent l="10160" t="5080" r="8890" b="12700"/>
                <wp:wrapNone/>
                <wp:docPr id="239" name="角丸四角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E57BA" w14:textId="77777777" w:rsidR="00F139B5" w:rsidRPr="00BC5E1B" w:rsidRDefault="00F139B5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CAB04" id="角丸四角形 239" o:spid="_x0000_s1026" style="position:absolute;left:0;text-align:left;margin-left:351.75pt;margin-top:-14.65pt;width:84pt;height:3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" fillcolor="#9cf">
                <v:textbox>
                  <w:txbxContent>
                    <w:p w14:paraId="751E57BA" w14:textId="77777777" w:rsidR="00F139B5" w:rsidRPr="00BC5E1B" w:rsidRDefault="00F139B5" w:rsidP="007759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14:paraId="678A298F" w14:textId="77777777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CA7B3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70438"/>
              </w:rPr>
              <w:t>基本財産処分承認申請</w:t>
            </w:r>
            <w:r w:rsidRPr="00EC6738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70438"/>
              </w:rPr>
              <w:t>書</w:t>
            </w:r>
          </w:p>
        </w:tc>
      </w:tr>
      <w:tr w:rsidR="007759E1" w:rsidRPr="007759E1" w14:paraId="5928128B" w14:textId="77777777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69413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14:paraId="72F8CFB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14:paraId="4E46C5A0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18730E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439"/>
              </w:rPr>
              <w:t>主たる事務</w:t>
            </w:r>
            <w:r w:rsidRPr="00EC6738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439"/>
              </w:rPr>
              <w:t>所</w:t>
            </w:r>
          </w:p>
          <w:p w14:paraId="2102911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440"/>
              </w:rPr>
              <w:t>の所在</w:t>
            </w:r>
            <w:r w:rsidRPr="00EC673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440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A84F140" w14:textId="74DA6873" w:rsidR="007759E1" w:rsidRPr="00CB41B9" w:rsidRDefault="00CB41B9" w:rsidP="00BF4415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東京都練馬区○○町</w:t>
            </w:r>
            <w:r w:rsidR="00BF4415"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丁目○番○</w:t>
            </w:r>
            <w:r w:rsidR="007759E1"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</w:t>
            </w:r>
          </w:p>
        </w:tc>
      </w:tr>
      <w:tr w:rsidR="007759E1" w:rsidRPr="007759E1" w14:paraId="6B207CF4" w14:textId="77777777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5C46B8" w14:textId="77777777"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C11F41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441"/>
              </w:rPr>
              <w:t>ふりが</w:t>
            </w:r>
            <w:r w:rsidRPr="00EC6738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441"/>
              </w:rPr>
              <w:t>な</w:t>
            </w:r>
          </w:p>
          <w:p w14:paraId="57CDB18E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9216C08" w14:textId="77777777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CB41B9">
              <w:rPr>
                <w:rFonts w:ascii="ＭＳ 明朝" w:eastAsia="ＭＳ 明朝" w:hAnsi="ＭＳ 明朝" w:cs="ＭＳ 明朝" w:hint="eastAsia"/>
                <w:spacing w:val="18"/>
                <w:w w:val="54"/>
                <w:kern w:val="0"/>
                <w:sz w:val="16"/>
                <w:szCs w:val="16"/>
                <w:fitText w:val="1300" w:id="1667570442"/>
              </w:rPr>
              <w:t>しゃかいふくしほうじ</w:t>
            </w:r>
            <w:r w:rsidRPr="00CB41B9">
              <w:rPr>
                <w:rFonts w:ascii="ＭＳ 明朝" w:eastAsia="ＭＳ 明朝" w:hAnsi="ＭＳ 明朝" w:cs="ＭＳ 明朝" w:hint="eastAsia"/>
                <w:spacing w:val="-5"/>
                <w:w w:val="54"/>
                <w:kern w:val="0"/>
                <w:sz w:val="16"/>
                <w:szCs w:val="16"/>
                <w:fitText w:val="1300" w:id="1667570442"/>
              </w:rPr>
              <w:t>ん</w:t>
            </w:r>
            <w:r w:rsidRPr="00CB41B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 w:rsidRPr="00CB41B9">
              <w:rPr>
                <w:rFonts w:ascii="ＭＳ 明朝" w:eastAsia="ＭＳ 明朝" w:hAnsi="ＭＳ 明朝" w:cs="ＭＳ 明朝" w:hint="eastAsia"/>
                <w:spacing w:val="32"/>
                <w:w w:val="54"/>
                <w:kern w:val="0"/>
                <w:sz w:val="16"/>
                <w:szCs w:val="16"/>
                <w:fitText w:val="1300" w:id="1667570443"/>
              </w:rPr>
              <w:t>まるまるふくしか</w:t>
            </w:r>
            <w:r w:rsidRPr="00CB41B9">
              <w:rPr>
                <w:rFonts w:ascii="ＭＳ 明朝" w:eastAsia="ＭＳ 明朝" w:hAnsi="ＭＳ 明朝" w:cs="ＭＳ 明朝" w:hint="eastAsia"/>
                <w:spacing w:val="5"/>
                <w:w w:val="54"/>
                <w:kern w:val="0"/>
                <w:sz w:val="16"/>
                <w:szCs w:val="16"/>
                <w:fitText w:val="1300" w:id="1667570443"/>
              </w:rPr>
              <w:t>い</w:t>
            </w:r>
          </w:p>
          <w:p w14:paraId="623A2168" w14:textId="519CA8E4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社会福祉法人　</w:t>
            </w:r>
            <w:r w:rsidRPr="00CB41B9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1667570444"/>
              </w:rPr>
              <w:t>○○福祉</w:t>
            </w:r>
            <w:r w:rsidRPr="00CB41B9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1667570444"/>
              </w:rPr>
              <w:t>会</w:t>
            </w:r>
          </w:p>
        </w:tc>
      </w:tr>
      <w:tr w:rsidR="007759E1" w:rsidRPr="007759E1" w14:paraId="11D85C1A" w14:textId="77777777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66853D" w14:textId="77777777"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64E0" w14:textId="77777777" w:rsidR="007759E1" w:rsidRPr="007759E1" w:rsidRDefault="003F73B0" w:rsidP="003F73B0">
            <w:pPr>
              <w:wordWrap w:val="0"/>
              <w:autoSpaceDE w:val="0"/>
              <w:autoSpaceDN w:val="0"/>
              <w:adjustRightInd w:val="0"/>
              <w:spacing w:before="110" w:line="40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B4DEEA" w14:textId="7C013C39" w:rsidR="007759E1" w:rsidRPr="00CB41B9" w:rsidRDefault="00EB5AA8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理事長　　練　馬</w:t>
            </w:r>
            <w:r w:rsidR="007759E1" w:rsidRPr="00CB41B9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 xml:space="preserve">　太　郎</w:t>
            </w:r>
            <w:r w:rsidR="007759E1" w:rsidRPr="00CB41B9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</w:t>
            </w:r>
          </w:p>
        </w:tc>
      </w:tr>
      <w:tr w:rsidR="007759E1" w:rsidRPr="007759E1" w14:paraId="5D900917" w14:textId="77777777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018D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738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446"/>
              </w:rPr>
              <w:t>申請年月</w:t>
            </w:r>
            <w:r w:rsidRPr="00EC673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446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2493A" w14:textId="462C22E7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FB0253" w:rsidRPr="0032410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年○○月○○日</w:t>
            </w:r>
          </w:p>
        </w:tc>
      </w:tr>
      <w:tr w:rsidR="007759E1" w:rsidRPr="007759E1" w14:paraId="1FD99942" w14:textId="77777777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99B1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14:paraId="607F6BC3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14:paraId="135610DA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14:paraId="67D13C1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FAD701" w14:textId="77777777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14:paraId="1217385A" w14:textId="77777777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CB41B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○○○に伴う処分</w:t>
            </w:r>
          </w:p>
        </w:tc>
      </w:tr>
      <w:tr w:rsidR="007759E1" w:rsidRPr="007759E1" w14:paraId="5C831824" w14:textId="77777777" w:rsidTr="00143ADF">
        <w:trPr>
          <w:trHeight w:hRule="exact" w:val="3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342B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14:paraId="1CB3427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14:paraId="240AB2C4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14:paraId="4978DE9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14:paraId="3D01564C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14:paraId="775887F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14:paraId="1A64C6DB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14:paraId="272D74FC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14:paraId="15EDAE9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14:paraId="5A4F4519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14:paraId="2E1AA80D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DB7A4" w14:textId="77777777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14:paraId="566ADBE7" w14:textId="77777777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CB41B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○○という理由で、○○を行うため。</w:t>
            </w:r>
          </w:p>
        </w:tc>
      </w:tr>
      <w:tr w:rsidR="007759E1" w:rsidRPr="007759E1" w14:paraId="15C7F588" w14:textId="77777777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F42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14:paraId="79400BD3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14:paraId="29129C6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14:paraId="4A080EB0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2850E7" w14:textId="77777777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FB47506" w14:textId="4077934C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東京都</w:t>
            </w:r>
            <w:r w:rsid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練馬区○○町</w:t>
            </w:r>
            <w:r w:rsidR="00BF4415"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丁目○番○</w:t>
            </w:r>
            <w:r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所在の○○○造×××建</w:t>
            </w:r>
          </w:p>
          <w:p w14:paraId="58FA4F7B" w14:textId="77777777" w:rsidR="007759E1" w:rsidRPr="00CB41B9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B41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△△園園舎　１棟（延　○○㎡）</w:t>
            </w:r>
          </w:p>
        </w:tc>
      </w:tr>
    </w:tbl>
    <w:p w14:paraId="33231FB3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14:paraId="6583DFD4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14:paraId="0F2EC500" w14:textId="64DC2896" w:rsidR="007759E1" w:rsidRPr="007759E1" w:rsidRDefault="0079606B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</w:t>
      </w:r>
      <w:r w:rsidRPr="0032410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日本産業</w:t>
      </w:r>
      <w:r w:rsidR="007759E1" w:rsidRPr="0032410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格</w:t>
      </w:r>
      <w:r w:rsidR="007759E1"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Ａ列４番とすること。</w:t>
      </w:r>
    </w:p>
    <w:p w14:paraId="10484394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14:paraId="3F554F8B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14:paraId="46D96BFA" w14:textId="77777777"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 w14:paraId="22ADCF13" w14:textId="223E5624" w:rsidR="007759E1" w:rsidRDefault="007759E1" w:rsidP="000A30D6">
      <w:pPr>
        <w:autoSpaceDE w:val="0"/>
        <w:autoSpaceDN w:val="0"/>
        <w:adjustRightInd w:val="0"/>
        <w:spacing w:line="344" w:lineRule="exact"/>
        <w:rPr>
          <w:rFonts w:ascii="HG丸ｺﾞｼｯｸM-PRO" w:eastAsia="HG丸ｺﾞｼｯｸM-PRO" w:hAnsi="HG丸ｺﾞｼｯｸM-PRO" w:cs="ＭＳ 明朝" w:hint="eastAsia"/>
          <w:b/>
          <w:color w:val="FF00FF"/>
          <w:spacing w:val="10"/>
          <w:kern w:val="0"/>
          <w:sz w:val="24"/>
          <w:szCs w:val="24"/>
        </w:rPr>
      </w:pPr>
      <w:bookmarkStart w:id="0" w:name="_GoBack"/>
      <w:bookmarkEnd w:id="0"/>
    </w:p>
    <w:sectPr w:rsidR="007759E1" w:rsidSect="00324101">
      <w:pgSz w:w="11906" w:h="16838" w:code="9"/>
      <w:pgMar w:top="1440" w:right="1077" w:bottom="1440" w:left="1077" w:header="720" w:footer="720" w:gutter="0"/>
      <w:pgNumType w:start="29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1D12" w14:textId="77777777" w:rsidR="00F139B5" w:rsidRDefault="00F139B5" w:rsidP="001008C7">
      <w:r>
        <w:separator/>
      </w:r>
    </w:p>
  </w:endnote>
  <w:endnote w:type="continuationSeparator" w:id="0">
    <w:p w14:paraId="5EDF2EB8" w14:textId="77777777" w:rsidR="00F139B5" w:rsidRDefault="00F139B5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6989" w14:textId="77777777" w:rsidR="00F139B5" w:rsidRDefault="00F139B5" w:rsidP="001008C7">
      <w:r>
        <w:separator/>
      </w:r>
    </w:p>
  </w:footnote>
  <w:footnote w:type="continuationSeparator" w:id="0">
    <w:p w14:paraId="2707B5DF" w14:textId="77777777" w:rsidR="00F139B5" w:rsidRDefault="00F139B5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AA5869"/>
    <w:multiLevelType w:val="hybridMultilevel"/>
    <w:tmpl w:val="65B0973E"/>
    <w:lvl w:ilvl="0" w:tplc="B2086E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FF2F85"/>
    <w:multiLevelType w:val="hybridMultilevel"/>
    <w:tmpl w:val="26F01042"/>
    <w:lvl w:ilvl="0" w:tplc="6A68AD8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1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4B5CC8"/>
    <w:multiLevelType w:val="hybridMultilevel"/>
    <w:tmpl w:val="FB86F52A"/>
    <w:lvl w:ilvl="0" w:tplc="B1605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81315C4"/>
    <w:multiLevelType w:val="hybridMultilevel"/>
    <w:tmpl w:val="ED8CD7C0"/>
    <w:lvl w:ilvl="0" w:tplc="1444D6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0" w15:restartNumberingAfterBreak="0">
    <w:nsid w:val="5E0C4C12"/>
    <w:multiLevelType w:val="hybridMultilevel"/>
    <w:tmpl w:val="309E7952"/>
    <w:lvl w:ilvl="0" w:tplc="8222F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8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9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1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7"/>
  </w:num>
  <w:num w:numId="2">
    <w:abstractNumId w:val="24"/>
  </w:num>
  <w:num w:numId="3">
    <w:abstractNumId w:val="38"/>
  </w:num>
  <w:num w:numId="4">
    <w:abstractNumId w:val="14"/>
  </w:num>
  <w:num w:numId="5">
    <w:abstractNumId w:val="25"/>
  </w:num>
  <w:num w:numId="6">
    <w:abstractNumId w:val="8"/>
  </w:num>
  <w:num w:numId="7">
    <w:abstractNumId w:val="29"/>
  </w:num>
  <w:num w:numId="8">
    <w:abstractNumId w:val="46"/>
  </w:num>
  <w:num w:numId="9">
    <w:abstractNumId w:val="34"/>
  </w:num>
  <w:num w:numId="10">
    <w:abstractNumId w:val="17"/>
  </w:num>
  <w:num w:numId="11">
    <w:abstractNumId w:val="36"/>
  </w:num>
  <w:num w:numId="12">
    <w:abstractNumId w:val="0"/>
  </w:num>
  <w:num w:numId="13">
    <w:abstractNumId w:val="18"/>
  </w:num>
  <w:num w:numId="14">
    <w:abstractNumId w:val="32"/>
  </w:num>
  <w:num w:numId="15">
    <w:abstractNumId w:val="26"/>
  </w:num>
  <w:num w:numId="16">
    <w:abstractNumId w:val="23"/>
  </w:num>
  <w:num w:numId="17">
    <w:abstractNumId w:val="42"/>
  </w:num>
  <w:num w:numId="18">
    <w:abstractNumId w:val="16"/>
  </w:num>
  <w:num w:numId="19">
    <w:abstractNumId w:val="4"/>
  </w:num>
  <w:num w:numId="20">
    <w:abstractNumId w:val="45"/>
  </w:num>
  <w:num w:numId="21">
    <w:abstractNumId w:val="33"/>
  </w:num>
  <w:num w:numId="22">
    <w:abstractNumId w:val="1"/>
  </w:num>
  <w:num w:numId="23">
    <w:abstractNumId w:val="13"/>
  </w:num>
  <w:num w:numId="24">
    <w:abstractNumId w:val="31"/>
  </w:num>
  <w:num w:numId="25">
    <w:abstractNumId w:val="41"/>
  </w:num>
  <w:num w:numId="26">
    <w:abstractNumId w:val="5"/>
  </w:num>
  <w:num w:numId="27">
    <w:abstractNumId w:val="12"/>
  </w:num>
  <w:num w:numId="28">
    <w:abstractNumId w:val="43"/>
  </w:num>
  <w:num w:numId="29">
    <w:abstractNumId w:val="21"/>
  </w:num>
  <w:num w:numId="30">
    <w:abstractNumId w:val="10"/>
  </w:num>
  <w:num w:numId="31">
    <w:abstractNumId w:val="35"/>
  </w:num>
  <w:num w:numId="32">
    <w:abstractNumId w:val="6"/>
  </w:num>
  <w:num w:numId="33">
    <w:abstractNumId w:val="44"/>
  </w:num>
  <w:num w:numId="34">
    <w:abstractNumId w:val="11"/>
  </w:num>
  <w:num w:numId="35">
    <w:abstractNumId w:val="2"/>
  </w:num>
  <w:num w:numId="36">
    <w:abstractNumId w:val="20"/>
  </w:num>
  <w:num w:numId="37">
    <w:abstractNumId w:val="19"/>
  </w:num>
  <w:num w:numId="38">
    <w:abstractNumId w:val="22"/>
  </w:num>
  <w:num w:numId="39">
    <w:abstractNumId w:val="40"/>
  </w:num>
  <w:num w:numId="40">
    <w:abstractNumId w:val="9"/>
  </w:num>
  <w:num w:numId="41">
    <w:abstractNumId w:val="28"/>
  </w:num>
  <w:num w:numId="42">
    <w:abstractNumId w:val="39"/>
  </w:num>
  <w:num w:numId="43">
    <w:abstractNumId w:val="39"/>
  </w:num>
  <w:num w:numId="44">
    <w:abstractNumId w:val="27"/>
  </w:num>
  <w:num w:numId="45">
    <w:abstractNumId w:val="3"/>
  </w:num>
  <w:num w:numId="46">
    <w:abstractNumId w:val="15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1"/>
  <w:drawingGridVerticalSpacing w:val="38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145F1"/>
    <w:rsid w:val="0003568D"/>
    <w:rsid w:val="0004509C"/>
    <w:rsid w:val="00066287"/>
    <w:rsid w:val="00070223"/>
    <w:rsid w:val="000702DC"/>
    <w:rsid w:val="00070D1B"/>
    <w:rsid w:val="00072C2B"/>
    <w:rsid w:val="00076743"/>
    <w:rsid w:val="00090749"/>
    <w:rsid w:val="000A2930"/>
    <w:rsid w:val="000A30D6"/>
    <w:rsid w:val="000A40C8"/>
    <w:rsid w:val="000A7085"/>
    <w:rsid w:val="000B0959"/>
    <w:rsid w:val="000B1979"/>
    <w:rsid w:val="000B570C"/>
    <w:rsid w:val="000B5D5C"/>
    <w:rsid w:val="000B646D"/>
    <w:rsid w:val="000B6D5F"/>
    <w:rsid w:val="000C43EB"/>
    <w:rsid w:val="000C567C"/>
    <w:rsid w:val="000D7A30"/>
    <w:rsid w:val="000E08AC"/>
    <w:rsid w:val="000E2612"/>
    <w:rsid w:val="000E3F5A"/>
    <w:rsid w:val="000E4463"/>
    <w:rsid w:val="000E70DA"/>
    <w:rsid w:val="000F3999"/>
    <w:rsid w:val="0010052E"/>
    <w:rsid w:val="001008C7"/>
    <w:rsid w:val="00102E1F"/>
    <w:rsid w:val="00103E8D"/>
    <w:rsid w:val="001058E8"/>
    <w:rsid w:val="001109C5"/>
    <w:rsid w:val="00110F6F"/>
    <w:rsid w:val="00113CB6"/>
    <w:rsid w:val="00117429"/>
    <w:rsid w:val="001360BB"/>
    <w:rsid w:val="00143ADF"/>
    <w:rsid w:val="001513A2"/>
    <w:rsid w:val="00155EDE"/>
    <w:rsid w:val="00162DED"/>
    <w:rsid w:val="00173E04"/>
    <w:rsid w:val="0017732B"/>
    <w:rsid w:val="0019017A"/>
    <w:rsid w:val="001905B1"/>
    <w:rsid w:val="001A5ED5"/>
    <w:rsid w:val="001A6CDB"/>
    <w:rsid w:val="001A7404"/>
    <w:rsid w:val="001B1A2F"/>
    <w:rsid w:val="001B3229"/>
    <w:rsid w:val="001B4825"/>
    <w:rsid w:val="001C53F8"/>
    <w:rsid w:val="001C72CA"/>
    <w:rsid w:val="001D2AE0"/>
    <w:rsid w:val="001E0932"/>
    <w:rsid w:val="001E77B2"/>
    <w:rsid w:val="001F7D83"/>
    <w:rsid w:val="00205894"/>
    <w:rsid w:val="0021049A"/>
    <w:rsid w:val="00224A64"/>
    <w:rsid w:val="0022508B"/>
    <w:rsid w:val="00233BA2"/>
    <w:rsid w:val="002510F4"/>
    <w:rsid w:val="002521EA"/>
    <w:rsid w:val="00256073"/>
    <w:rsid w:val="00277643"/>
    <w:rsid w:val="00282672"/>
    <w:rsid w:val="00284675"/>
    <w:rsid w:val="002847C1"/>
    <w:rsid w:val="00285D97"/>
    <w:rsid w:val="00294253"/>
    <w:rsid w:val="00294FE9"/>
    <w:rsid w:val="002A3882"/>
    <w:rsid w:val="002A467C"/>
    <w:rsid w:val="002A71DC"/>
    <w:rsid w:val="002A7690"/>
    <w:rsid w:val="002B0283"/>
    <w:rsid w:val="002B069E"/>
    <w:rsid w:val="002B0C8A"/>
    <w:rsid w:val="002B42E3"/>
    <w:rsid w:val="002C7DAE"/>
    <w:rsid w:val="002D146C"/>
    <w:rsid w:val="002F5D8A"/>
    <w:rsid w:val="00322A64"/>
    <w:rsid w:val="00323DD9"/>
    <w:rsid w:val="00324101"/>
    <w:rsid w:val="003350C9"/>
    <w:rsid w:val="00336B48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E1490"/>
    <w:rsid w:val="003E2171"/>
    <w:rsid w:val="003F73B0"/>
    <w:rsid w:val="00403019"/>
    <w:rsid w:val="00404DE9"/>
    <w:rsid w:val="00407B21"/>
    <w:rsid w:val="004112AF"/>
    <w:rsid w:val="00415599"/>
    <w:rsid w:val="0042295C"/>
    <w:rsid w:val="00426CDD"/>
    <w:rsid w:val="00441B3E"/>
    <w:rsid w:val="00442E03"/>
    <w:rsid w:val="00443CEA"/>
    <w:rsid w:val="00444EB8"/>
    <w:rsid w:val="00451F7A"/>
    <w:rsid w:val="00466A78"/>
    <w:rsid w:val="00482FEA"/>
    <w:rsid w:val="004A1ACA"/>
    <w:rsid w:val="004A6B34"/>
    <w:rsid w:val="004C2517"/>
    <w:rsid w:val="004C2D07"/>
    <w:rsid w:val="004C5F60"/>
    <w:rsid w:val="004D2ACC"/>
    <w:rsid w:val="004D4470"/>
    <w:rsid w:val="004E718F"/>
    <w:rsid w:val="004F030A"/>
    <w:rsid w:val="005029EC"/>
    <w:rsid w:val="00511877"/>
    <w:rsid w:val="00517EFB"/>
    <w:rsid w:val="00520922"/>
    <w:rsid w:val="00521DFA"/>
    <w:rsid w:val="005405B6"/>
    <w:rsid w:val="005513DD"/>
    <w:rsid w:val="00551959"/>
    <w:rsid w:val="00557AE7"/>
    <w:rsid w:val="00574220"/>
    <w:rsid w:val="00575998"/>
    <w:rsid w:val="00586FDC"/>
    <w:rsid w:val="00591BA9"/>
    <w:rsid w:val="005A00E6"/>
    <w:rsid w:val="005A4CCA"/>
    <w:rsid w:val="005B52C9"/>
    <w:rsid w:val="005C2F31"/>
    <w:rsid w:val="005C42DB"/>
    <w:rsid w:val="005C4795"/>
    <w:rsid w:val="005C6F86"/>
    <w:rsid w:val="005D1652"/>
    <w:rsid w:val="005D2524"/>
    <w:rsid w:val="005D2AEB"/>
    <w:rsid w:val="005E122A"/>
    <w:rsid w:val="005E5AE8"/>
    <w:rsid w:val="005F22E6"/>
    <w:rsid w:val="0061569E"/>
    <w:rsid w:val="00626EF8"/>
    <w:rsid w:val="0063035A"/>
    <w:rsid w:val="006316F4"/>
    <w:rsid w:val="006327DF"/>
    <w:rsid w:val="00633347"/>
    <w:rsid w:val="00642A8C"/>
    <w:rsid w:val="00646973"/>
    <w:rsid w:val="006547A4"/>
    <w:rsid w:val="006608D5"/>
    <w:rsid w:val="00663375"/>
    <w:rsid w:val="00671422"/>
    <w:rsid w:val="006714C0"/>
    <w:rsid w:val="00672EF0"/>
    <w:rsid w:val="006773EE"/>
    <w:rsid w:val="0068269F"/>
    <w:rsid w:val="00691C6F"/>
    <w:rsid w:val="00696CD8"/>
    <w:rsid w:val="006A14E2"/>
    <w:rsid w:val="006A574C"/>
    <w:rsid w:val="006B2666"/>
    <w:rsid w:val="006B7776"/>
    <w:rsid w:val="006B780C"/>
    <w:rsid w:val="006D1123"/>
    <w:rsid w:val="006D5A81"/>
    <w:rsid w:val="006E3746"/>
    <w:rsid w:val="006F37D4"/>
    <w:rsid w:val="00701C33"/>
    <w:rsid w:val="00703E08"/>
    <w:rsid w:val="00712B69"/>
    <w:rsid w:val="007225C0"/>
    <w:rsid w:val="00724FDB"/>
    <w:rsid w:val="00725C40"/>
    <w:rsid w:val="0073042A"/>
    <w:rsid w:val="00730B5B"/>
    <w:rsid w:val="00732CD8"/>
    <w:rsid w:val="0073375F"/>
    <w:rsid w:val="00744916"/>
    <w:rsid w:val="00746C7E"/>
    <w:rsid w:val="00750258"/>
    <w:rsid w:val="007505A2"/>
    <w:rsid w:val="00765C22"/>
    <w:rsid w:val="00773612"/>
    <w:rsid w:val="007757FC"/>
    <w:rsid w:val="007759E1"/>
    <w:rsid w:val="00777B60"/>
    <w:rsid w:val="00780107"/>
    <w:rsid w:val="0079510C"/>
    <w:rsid w:val="007953E5"/>
    <w:rsid w:val="0079606B"/>
    <w:rsid w:val="007A2755"/>
    <w:rsid w:val="007A447D"/>
    <w:rsid w:val="007A7F0C"/>
    <w:rsid w:val="007B625C"/>
    <w:rsid w:val="007C4D5F"/>
    <w:rsid w:val="007C6529"/>
    <w:rsid w:val="007E45F9"/>
    <w:rsid w:val="007F1FD4"/>
    <w:rsid w:val="007F477E"/>
    <w:rsid w:val="007F7DD5"/>
    <w:rsid w:val="0080078C"/>
    <w:rsid w:val="00803B7D"/>
    <w:rsid w:val="00820CC1"/>
    <w:rsid w:val="00821E6F"/>
    <w:rsid w:val="008220EE"/>
    <w:rsid w:val="00826C04"/>
    <w:rsid w:val="00834E3C"/>
    <w:rsid w:val="008428A2"/>
    <w:rsid w:val="00850C55"/>
    <w:rsid w:val="00853A55"/>
    <w:rsid w:val="0086449B"/>
    <w:rsid w:val="008656C4"/>
    <w:rsid w:val="00866CA1"/>
    <w:rsid w:val="008734A7"/>
    <w:rsid w:val="0089051B"/>
    <w:rsid w:val="00894400"/>
    <w:rsid w:val="0089710B"/>
    <w:rsid w:val="008A4EF1"/>
    <w:rsid w:val="008A4F20"/>
    <w:rsid w:val="008A6286"/>
    <w:rsid w:val="008C3E81"/>
    <w:rsid w:val="008C42DC"/>
    <w:rsid w:val="008D41B6"/>
    <w:rsid w:val="008D4904"/>
    <w:rsid w:val="008D6359"/>
    <w:rsid w:val="008D65B7"/>
    <w:rsid w:val="008E37D8"/>
    <w:rsid w:val="008E7795"/>
    <w:rsid w:val="008F2821"/>
    <w:rsid w:val="008F3D97"/>
    <w:rsid w:val="008F7DC7"/>
    <w:rsid w:val="009003AA"/>
    <w:rsid w:val="00903D2B"/>
    <w:rsid w:val="00911AA5"/>
    <w:rsid w:val="00911DD1"/>
    <w:rsid w:val="00917BA7"/>
    <w:rsid w:val="009249E8"/>
    <w:rsid w:val="00932209"/>
    <w:rsid w:val="00933339"/>
    <w:rsid w:val="00934A61"/>
    <w:rsid w:val="00935012"/>
    <w:rsid w:val="0093757E"/>
    <w:rsid w:val="0094713C"/>
    <w:rsid w:val="00952BDF"/>
    <w:rsid w:val="009651F5"/>
    <w:rsid w:val="00965781"/>
    <w:rsid w:val="00970E67"/>
    <w:rsid w:val="00975BA8"/>
    <w:rsid w:val="00980754"/>
    <w:rsid w:val="009876CB"/>
    <w:rsid w:val="009925D5"/>
    <w:rsid w:val="00997ED8"/>
    <w:rsid w:val="009B54EE"/>
    <w:rsid w:val="009C0BF5"/>
    <w:rsid w:val="009C25E4"/>
    <w:rsid w:val="009C349B"/>
    <w:rsid w:val="009C479C"/>
    <w:rsid w:val="009D4C05"/>
    <w:rsid w:val="009E3E85"/>
    <w:rsid w:val="009E4057"/>
    <w:rsid w:val="009E7127"/>
    <w:rsid w:val="009F3EF2"/>
    <w:rsid w:val="00A00AC3"/>
    <w:rsid w:val="00A00ED2"/>
    <w:rsid w:val="00A03A97"/>
    <w:rsid w:val="00A04F8F"/>
    <w:rsid w:val="00A10D7C"/>
    <w:rsid w:val="00A270A6"/>
    <w:rsid w:val="00A3493E"/>
    <w:rsid w:val="00A40DC1"/>
    <w:rsid w:val="00A42BB3"/>
    <w:rsid w:val="00A443A3"/>
    <w:rsid w:val="00A45812"/>
    <w:rsid w:val="00A50566"/>
    <w:rsid w:val="00A63BF4"/>
    <w:rsid w:val="00A6432F"/>
    <w:rsid w:val="00A72C93"/>
    <w:rsid w:val="00A7584B"/>
    <w:rsid w:val="00A77066"/>
    <w:rsid w:val="00AA1666"/>
    <w:rsid w:val="00AA44E9"/>
    <w:rsid w:val="00AA4AEC"/>
    <w:rsid w:val="00AA68D6"/>
    <w:rsid w:val="00AB721E"/>
    <w:rsid w:val="00AC17C7"/>
    <w:rsid w:val="00AC740D"/>
    <w:rsid w:val="00AE277D"/>
    <w:rsid w:val="00AE2D69"/>
    <w:rsid w:val="00AF02A2"/>
    <w:rsid w:val="00AF14A1"/>
    <w:rsid w:val="00AF21DC"/>
    <w:rsid w:val="00AF3F57"/>
    <w:rsid w:val="00B00281"/>
    <w:rsid w:val="00B018FC"/>
    <w:rsid w:val="00B16418"/>
    <w:rsid w:val="00B24BE3"/>
    <w:rsid w:val="00B4533E"/>
    <w:rsid w:val="00B4681C"/>
    <w:rsid w:val="00B47013"/>
    <w:rsid w:val="00B50E1B"/>
    <w:rsid w:val="00B54873"/>
    <w:rsid w:val="00B627D9"/>
    <w:rsid w:val="00B64928"/>
    <w:rsid w:val="00B72324"/>
    <w:rsid w:val="00B73913"/>
    <w:rsid w:val="00B74059"/>
    <w:rsid w:val="00B74311"/>
    <w:rsid w:val="00B76A8F"/>
    <w:rsid w:val="00B76D9C"/>
    <w:rsid w:val="00B83506"/>
    <w:rsid w:val="00B91FC8"/>
    <w:rsid w:val="00BB1EB0"/>
    <w:rsid w:val="00BB28A7"/>
    <w:rsid w:val="00BC282F"/>
    <w:rsid w:val="00BD06E1"/>
    <w:rsid w:val="00BD24E0"/>
    <w:rsid w:val="00BE1908"/>
    <w:rsid w:val="00BE408B"/>
    <w:rsid w:val="00BF1313"/>
    <w:rsid w:val="00BF1544"/>
    <w:rsid w:val="00BF31A0"/>
    <w:rsid w:val="00BF4415"/>
    <w:rsid w:val="00C002AF"/>
    <w:rsid w:val="00C03C7B"/>
    <w:rsid w:val="00C04138"/>
    <w:rsid w:val="00C162CC"/>
    <w:rsid w:val="00C2045C"/>
    <w:rsid w:val="00C21EA4"/>
    <w:rsid w:val="00C23A5B"/>
    <w:rsid w:val="00C262A2"/>
    <w:rsid w:val="00C34CA1"/>
    <w:rsid w:val="00C365E9"/>
    <w:rsid w:val="00C437C9"/>
    <w:rsid w:val="00C5641B"/>
    <w:rsid w:val="00C650B8"/>
    <w:rsid w:val="00C657F1"/>
    <w:rsid w:val="00C65D6C"/>
    <w:rsid w:val="00C70093"/>
    <w:rsid w:val="00C70292"/>
    <w:rsid w:val="00C74BDB"/>
    <w:rsid w:val="00C80E3C"/>
    <w:rsid w:val="00C87F17"/>
    <w:rsid w:val="00C9199D"/>
    <w:rsid w:val="00C96396"/>
    <w:rsid w:val="00CB41B9"/>
    <w:rsid w:val="00CB4C4A"/>
    <w:rsid w:val="00CB4F82"/>
    <w:rsid w:val="00CB6797"/>
    <w:rsid w:val="00CD68B6"/>
    <w:rsid w:val="00CF1D83"/>
    <w:rsid w:val="00D05A53"/>
    <w:rsid w:val="00D076AB"/>
    <w:rsid w:val="00D1544D"/>
    <w:rsid w:val="00D368CB"/>
    <w:rsid w:val="00D3745B"/>
    <w:rsid w:val="00D450EF"/>
    <w:rsid w:val="00D46A52"/>
    <w:rsid w:val="00D656DE"/>
    <w:rsid w:val="00D81249"/>
    <w:rsid w:val="00D90DD9"/>
    <w:rsid w:val="00D92FBA"/>
    <w:rsid w:val="00D93188"/>
    <w:rsid w:val="00DA6710"/>
    <w:rsid w:val="00DB6A65"/>
    <w:rsid w:val="00DC4139"/>
    <w:rsid w:val="00DC5F1D"/>
    <w:rsid w:val="00DD1BCA"/>
    <w:rsid w:val="00DD203B"/>
    <w:rsid w:val="00DD6128"/>
    <w:rsid w:val="00DF0100"/>
    <w:rsid w:val="00DF5D5A"/>
    <w:rsid w:val="00E064B2"/>
    <w:rsid w:val="00E17457"/>
    <w:rsid w:val="00E22009"/>
    <w:rsid w:val="00E2322E"/>
    <w:rsid w:val="00E25319"/>
    <w:rsid w:val="00E25529"/>
    <w:rsid w:val="00E40308"/>
    <w:rsid w:val="00E43FB7"/>
    <w:rsid w:val="00E5626B"/>
    <w:rsid w:val="00E579F5"/>
    <w:rsid w:val="00E617DC"/>
    <w:rsid w:val="00E64975"/>
    <w:rsid w:val="00E75B16"/>
    <w:rsid w:val="00E77699"/>
    <w:rsid w:val="00E90280"/>
    <w:rsid w:val="00E92B53"/>
    <w:rsid w:val="00EA0E83"/>
    <w:rsid w:val="00EB5AA8"/>
    <w:rsid w:val="00EC6738"/>
    <w:rsid w:val="00ED3B98"/>
    <w:rsid w:val="00ED5B02"/>
    <w:rsid w:val="00EE0C42"/>
    <w:rsid w:val="00EE1091"/>
    <w:rsid w:val="00EE2397"/>
    <w:rsid w:val="00F02DC7"/>
    <w:rsid w:val="00F051D1"/>
    <w:rsid w:val="00F139B5"/>
    <w:rsid w:val="00F33CEA"/>
    <w:rsid w:val="00F35FDA"/>
    <w:rsid w:val="00F468C0"/>
    <w:rsid w:val="00F50528"/>
    <w:rsid w:val="00F700E9"/>
    <w:rsid w:val="00F80EBD"/>
    <w:rsid w:val="00F93743"/>
    <w:rsid w:val="00FA1976"/>
    <w:rsid w:val="00FA2ED3"/>
    <w:rsid w:val="00FA3473"/>
    <w:rsid w:val="00FB0253"/>
    <w:rsid w:val="00FB751F"/>
    <w:rsid w:val="00FD22A6"/>
    <w:rsid w:val="00FD2FA6"/>
    <w:rsid w:val="00FD66B2"/>
    <w:rsid w:val="00FD6B45"/>
    <w:rsid w:val="00FD6ED5"/>
    <w:rsid w:val="00FD7D24"/>
    <w:rsid w:val="00FE712D"/>
    <w:rsid w:val="00FF464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E0605"/>
  <w15:docId w15:val="{7BD63E54-D38A-4712-A644-B91B0A6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uiPriority w:val="99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uiPriority w:val="99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uiPriority w:val="99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450EF"/>
    <w:pPr>
      <w:ind w:leftChars="400" w:left="840"/>
    </w:pPr>
  </w:style>
  <w:style w:type="character" w:styleId="aff0">
    <w:name w:val="annotation reference"/>
    <w:basedOn w:val="a1"/>
    <w:uiPriority w:val="99"/>
    <w:semiHidden/>
    <w:unhideWhenUsed/>
    <w:rsid w:val="00072C2B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072C2B"/>
    <w:pPr>
      <w:jc w:val="left"/>
    </w:pPr>
  </w:style>
  <w:style w:type="character" w:customStyle="1" w:styleId="aff2">
    <w:name w:val="コメント文字列 (文字)"/>
    <w:basedOn w:val="a1"/>
    <w:link w:val="aff1"/>
    <w:uiPriority w:val="99"/>
    <w:semiHidden/>
    <w:rsid w:val="00072C2B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72C2B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07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2577-DADC-41DD-9705-55C395E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杉　早紀</cp:lastModifiedBy>
  <cp:revision>136</cp:revision>
  <cp:lastPrinted>2018-06-22T08:59:00Z</cp:lastPrinted>
  <dcterms:created xsi:type="dcterms:W3CDTF">2018-06-06T07:00:00Z</dcterms:created>
  <dcterms:modified xsi:type="dcterms:W3CDTF">2021-05-07T04:06:00Z</dcterms:modified>
</cp:coreProperties>
</file>